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23" w:rsidRDefault="00F02323" w:rsidP="00F02323">
      <w:pPr>
        <w:spacing w:after="0"/>
        <w:jc w:val="both"/>
        <w:rPr>
          <w:rFonts w:asciiTheme="majorHAnsi" w:hAnsiTheme="majorHAnsi"/>
        </w:rPr>
      </w:pPr>
    </w:p>
    <w:p w:rsidR="00F02323" w:rsidRPr="003651FC" w:rsidRDefault="00F02323" w:rsidP="00F0232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23" w:rsidRPr="004F75DF" w:rsidRDefault="00F02323" w:rsidP="00F0232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</w:t>
      </w:r>
      <w:r w:rsidR="00363200">
        <w:rPr>
          <w:rFonts w:cstheme="minorHAnsi"/>
          <w:b/>
        </w:rPr>
        <w:t>29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 w:rsidR="00363200">
        <w:rPr>
          <w:rFonts w:cstheme="minorHAnsi"/>
        </w:rPr>
        <w:t xml:space="preserve">catorce </w:t>
      </w:r>
      <w:r w:rsidRPr="004F75DF">
        <w:rPr>
          <w:rFonts w:cstheme="minorHAnsi"/>
        </w:rPr>
        <w:t xml:space="preserve">horas y </w:t>
      </w:r>
      <w:r w:rsidR="00363200">
        <w:rPr>
          <w:rFonts w:cstheme="minorHAnsi"/>
        </w:rPr>
        <w:t xml:space="preserve">cero </w:t>
      </w:r>
      <w:r w:rsidRPr="004F75DF">
        <w:rPr>
          <w:rFonts w:cstheme="minorHAnsi"/>
        </w:rPr>
        <w:t xml:space="preserve">minutos del día </w:t>
      </w:r>
      <w:r w:rsidR="002A108C">
        <w:rPr>
          <w:rFonts w:cstheme="minorHAnsi"/>
        </w:rPr>
        <w:t>1</w:t>
      </w:r>
      <w:r>
        <w:rPr>
          <w:rFonts w:cstheme="minorHAnsi"/>
        </w:rPr>
        <w:t>6 de febrero  del año 2018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F02323" w:rsidRPr="00F97AA6" w:rsidRDefault="00F02323" w:rsidP="00F02323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</w:t>
      </w:r>
      <w:r w:rsidR="00363200">
        <w:t>22</w:t>
      </w:r>
      <w:r>
        <w:t xml:space="preserve">de febrero  del dos mil dieciocho, </w:t>
      </w:r>
      <w:r w:rsidR="00363200">
        <w:t>La Señorita</w:t>
      </w:r>
      <w:r>
        <w:t xml:space="preserve">: </w:t>
      </w:r>
      <w:r w:rsidR="00363200" w:rsidRPr="00363200">
        <w:rPr>
          <w:highlight w:val="black"/>
        </w:rPr>
        <w:t>_____________________</w:t>
      </w:r>
      <w:r>
        <w:t>,</w:t>
      </w:r>
      <w:r w:rsidRPr="00FC6E8D">
        <w:t xml:space="preserve"> solicitó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2A108C" w:rsidRDefault="002A108C" w:rsidP="002A108C">
      <w:pPr>
        <w:pStyle w:val="Prrafodelista"/>
        <w:ind w:left="502"/>
        <w:rPr>
          <w:b/>
          <w:lang w:val="es-ES"/>
        </w:rPr>
      </w:pPr>
    </w:p>
    <w:p w:rsidR="002A108C" w:rsidRDefault="002A108C" w:rsidP="002A108C">
      <w:pPr>
        <w:pStyle w:val="Prrafodelista"/>
        <w:ind w:left="502"/>
        <w:rPr>
          <w:b/>
          <w:lang w:val="es-ES"/>
        </w:rPr>
      </w:pPr>
      <w:r w:rsidRPr="002A108C">
        <w:rPr>
          <w:b/>
          <w:lang w:val="es-ES"/>
        </w:rPr>
        <w:t>DOCUMENTACION COMPLETA Y FOLIADA  Y CERTIFICADA DE SU EXPEDIENTE LABORAL.</w:t>
      </w:r>
    </w:p>
    <w:p w:rsidR="002A108C" w:rsidRPr="002A108C" w:rsidRDefault="002A108C" w:rsidP="002A108C">
      <w:pPr>
        <w:pStyle w:val="Prrafodelista"/>
        <w:ind w:left="502"/>
        <w:rPr>
          <w:lang w:val="es-ES"/>
        </w:rPr>
      </w:pPr>
    </w:p>
    <w:p w:rsidR="00F05D1A" w:rsidRDefault="00F05D1A" w:rsidP="00F05D1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63200" w:rsidRPr="00363200" w:rsidRDefault="00363200" w:rsidP="00363200">
      <w:pPr>
        <w:pStyle w:val="Prrafodelista"/>
        <w:ind w:left="502"/>
        <w:rPr>
          <w:rFonts w:asciiTheme="majorHAnsi" w:hAnsiTheme="majorHAnsi"/>
          <w:sz w:val="24"/>
          <w:szCs w:val="24"/>
          <w:lang w:val="es-ES"/>
        </w:rPr>
      </w:pPr>
    </w:p>
    <w:p w:rsidR="00363200" w:rsidRPr="00363200" w:rsidRDefault="00363200" w:rsidP="00363200">
      <w:pPr>
        <w:pStyle w:val="Prrafodelista"/>
        <w:numPr>
          <w:ilvl w:val="0"/>
          <w:numId w:val="11"/>
        </w:numPr>
        <w:rPr>
          <w:rFonts w:asciiTheme="majorHAnsi" w:hAnsiTheme="majorHAnsi"/>
          <w:sz w:val="24"/>
          <w:szCs w:val="24"/>
          <w:lang w:val="es-ES"/>
        </w:rPr>
      </w:pPr>
      <w:r w:rsidRPr="00363200"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363200" w:rsidRPr="00363200" w:rsidRDefault="00363200" w:rsidP="00363200">
      <w:pPr>
        <w:pStyle w:val="Prrafodelista"/>
        <w:numPr>
          <w:ilvl w:val="0"/>
          <w:numId w:val="11"/>
        </w:numPr>
        <w:rPr>
          <w:rFonts w:asciiTheme="majorHAnsi" w:hAnsiTheme="majorHAnsi"/>
          <w:sz w:val="24"/>
          <w:szCs w:val="24"/>
          <w:lang w:val="es-ES"/>
        </w:rPr>
      </w:pPr>
      <w:r w:rsidRPr="00363200">
        <w:rPr>
          <w:rFonts w:asciiTheme="majorHAnsi" w:hAnsiTheme="majorHAnsi"/>
          <w:sz w:val="24"/>
          <w:szCs w:val="24"/>
        </w:rPr>
        <w:t xml:space="preserve">Tienese por recibido memorándum de  fecha   </w:t>
      </w:r>
      <w:r>
        <w:rPr>
          <w:rFonts w:asciiTheme="majorHAnsi" w:hAnsiTheme="majorHAnsi"/>
          <w:sz w:val="24"/>
          <w:szCs w:val="24"/>
        </w:rPr>
        <w:t>diciseis</w:t>
      </w:r>
      <w:r w:rsidRPr="00363200">
        <w:rPr>
          <w:rFonts w:asciiTheme="majorHAnsi" w:hAnsiTheme="majorHAnsi"/>
          <w:sz w:val="24"/>
          <w:szCs w:val="24"/>
        </w:rPr>
        <w:t xml:space="preserve"> del presente año en el cual se me remite  de manera extemporánea el expediente.</w:t>
      </w:r>
    </w:p>
    <w:p w:rsidR="00363200" w:rsidRPr="00363200" w:rsidRDefault="00363200" w:rsidP="00363200">
      <w:pPr>
        <w:pStyle w:val="Prrafodelista"/>
        <w:numPr>
          <w:ilvl w:val="0"/>
          <w:numId w:val="11"/>
        </w:numPr>
        <w:rPr>
          <w:rFonts w:asciiTheme="majorHAnsi" w:hAnsiTheme="majorHAnsi"/>
          <w:sz w:val="24"/>
          <w:szCs w:val="24"/>
          <w:lang w:val="es-ES"/>
        </w:rPr>
      </w:pPr>
      <w:r w:rsidRPr="00363200">
        <w:rPr>
          <w:rFonts w:asciiTheme="majorHAnsi" w:hAnsiTheme="majorHAnsi"/>
          <w:sz w:val="24"/>
          <w:szCs w:val="24"/>
        </w:rPr>
        <w:t xml:space="preserve">Tomando en cuenta lo Expresado se RESUELVE: </w:t>
      </w:r>
      <w:r w:rsidRPr="00363200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entregar la Información Solicitada. </w:t>
      </w:r>
    </w:p>
    <w:p w:rsidR="00F05D1A" w:rsidRPr="00363200" w:rsidRDefault="00F05D1A" w:rsidP="00F05D1A">
      <w:pPr>
        <w:pStyle w:val="Prrafodelista"/>
        <w:ind w:left="502"/>
        <w:rPr>
          <w:rFonts w:asciiTheme="majorHAnsi" w:hAnsiTheme="majorHAnsi"/>
          <w:sz w:val="24"/>
          <w:szCs w:val="24"/>
          <w:lang w:val="es-ES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F02323" w:rsidRDefault="00F02323" w:rsidP="00F02323">
      <w:pPr>
        <w:jc w:val="both"/>
        <w:rPr>
          <w:rFonts w:cstheme="minorHAnsi"/>
        </w:rPr>
      </w:pPr>
      <w:bookmarkStart w:id="0" w:name="_GoBack"/>
      <w:bookmarkEnd w:id="0"/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F02323" w:rsidRDefault="00F02323" w:rsidP="00727C9D"/>
    <w:sectPr w:rsidR="00F02323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D1" w:rsidRDefault="00F137D1" w:rsidP="009369A6">
      <w:pPr>
        <w:spacing w:after="0" w:line="240" w:lineRule="auto"/>
      </w:pPr>
      <w:r>
        <w:separator/>
      </w:r>
    </w:p>
  </w:endnote>
  <w:endnote w:type="continuationSeparator" w:id="0">
    <w:p w:rsidR="00F137D1" w:rsidRDefault="00F137D1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00" w:rsidRDefault="00363200">
    <w:pPr>
      <w:pStyle w:val="Piedepgina"/>
    </w:pPr>
    <w:r w:rsidRPr="00363200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D1" w:rsidRDefault="00F137D1" w:rsidP="009369A6">
      <w:pPr>
        <w:spacing w:after="0" w:line="240" w:lineRule="auto"/>
      </w:pPr>
      <w:r>
        <w:separator/>
      </w:r>
    </w:p>
  </w:footnote>
  <w:footnote w:type="continuationSeparator" w:id="0">
    <w:p w:rsidR="00F137D1" w:rsidRDefault="00F137D1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30EEF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74630"/>
    <w:rsid w:val="00084E51"/>
    <w:rsid w:val="000A0847"/>
    <w:rsid w:val="000A1A94"/>
    <w:rsid w:val="000B39AF"/>
    <w:rsid w:val="000E270E"/>
    <w:rsid w:val="000E6539"/>
    <w:rsid w:val="000F4BE9"/>
    <w:rsid w:val="0011307B"/>
    <w:rsid w:val="00113DD1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C268E"/>
    <w:rsid w:val="001E1557"/>
    <w:rsid w:val="001E2957"/>
    <w:rsid w:val="00210549"/>
    <w:rsid w:val="002261DD"/>
    <w:rsid w:val="00226A0E"/>
    <w:rsid w:val="00231350"/>
    <w:rsid w:val="00240C9F"/>
    <w:rsid w:val="00243A51"/>
    <w:rsid w:val="002811C7"/>
    <w:rsid w:val="00291A21"/>
    <w:rsid w:val="00292019"/>
    <w:rsid w:val="00293E30"/>
    <w:rsid w:val="002A0613"/>
    <w:rsid w:val="002A108C"/>
    <w:rsid w:val="002A3AF8"/>
    <w:rsid w:val="002B65FB"/>
    <w:rsid w:val="002D2FAF"/>
    <w:rsid w:val="002D6D1A"/>
    <w:rsid w:val="00300D5B"/>
    <w:rsid w:val="003258BB"/>
    <w:rsid w:val="0034319D"/>
    <w:rsid w:val="003552B2"/>
    <w:rsid w:val="00363200"/>
    <w:rsid w:val="003677C3"/>
    <w:rsid w:val="00373D0E"/>
    <w:rsid w:val="0038152C"/>
    <w:rsid w:val="00382DF2"/>
    <w:rsid w:val="00383AFC"/>
    <w:rsid w:val="0038724C"/>
    <w:rsid w:val="00387BF2"/>
    <w:rsid w:val="00396547"/>
    <w:rsid w:val="0039734A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F4F1E"/>
    <w:rsid w:val="004F5619"/>
    <w:rsid w:val="00545C62"/>
    <w:rsid w:val="00547B70"/>
    <w:rsid w:val="00550CCD"/>
    <w:rsid w:val="00556008"/>
    <w:rsid w:val="00565C1F"/>
    <w:rsid w:val="00572956"/>
    <w:rsid w:val="005A4F8C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9648C"/>
    <w:rsid w:val="006C0CC3"/>
    <w:rsid w:val="006C5364"/>
    <w:rsid w:val="006D2618"/>
    <w:rsid w:val="006E111D"/>
    <w:rsid w:val="006F21C7"/>
    <w:rsid w:val="006F5AD9"/>
    <w:rsid w:val="007019C5"/>
    <w:rsid w:val="00710F91"/>
    <w:rsid w:val="00712628"/>
    <w:rsid w:val="0071632F"/>
    <w:rsid w:val="00717194"/>
    <w:rsid w:val="00727C9D"/>
    <w:rsid w:val="007421E7"/>
    <w:rsid w:val="007543EC"/>
    <w:rsid w:val="0076454C"/>
    <w:rsid w:val="00785BFD"/>
    <w:rsid w:val="007B676F"/>
    <w:rsid w:val="007E2F92"/>
    <w:rsid w:val="007F70BA"/>
    <w:rsid w:val="008347CA"/>
    <w:rsid w:val="00842438"/>
    <w:rsid w:val="0085181D"/>
    <w:rsid w:val="00856AE2"/>
    <w:rsid w:val="00873FC4"/>
    <w:rsid w:val="00884933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5700"/>
    <w:rsid w:val="0096330B"/>
    <w:rsid w:val="0097255E"/>
    <w:rsid w:val="00986B3B"/>
    <w:rsid w:val="00990770"/>
    <w:rsid w:val="009915BA"/>
    <w:rsid w:val="009C2645"/>
    <w:rsid w:val="009C5865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5F83"/>
    <w:rsid w:val="00AA7457"/>
    <w:rsid w:val="00AB1E90"/>
    <w:rsid w:val="00AC2FF1"/>
    <w:rsid w:val="00AD174F"/>
    <w:rsid w:val="00B07FE3"/>
    <w:rsid w:val="00B10B9C"/>
    <w:rsid w:val="00B16AB6"/>
    <w:rsid w:val="00B275EC"/>
    <w:rsid w:val="00B30852"/>
    <w:rsid w:val="00B40EBC"/>
    <w:rsid w:val="00B47FA6"/>
    <w:rsid w:val="00B65B65"/>
    <w:rsid w:val="00B70F22"/>
    <w:rsid w:val="00B8211F"/>
    <w:rsid w:val="00B9320D"/>
    <w:rsid w:val="00B96E78"/>
    <w:rsid w:val="00BA19CB"/>
    <w:rsid w:val="00BA6721"/>
    <w:rsid w:val="00BF1DF7"/>
    <w:rsid w:val="00BF4B9C"/>
    <w:rsid w:val="00BF6251"/>
    <w:rsid w:val="00BF6A45"/>
    <w:rsid w:val="00C061D7"/>
    <w:rsid w:val="00C13111"/>
    <w:rsid w:val="00C4701D"/>
    <w:rsid w:val="00C5015C"/>
    <w:rsid w:val="00C56B36"/>
    <w:rsid w:val="00C613CF"/>
    <w:rsid w:val="00C721C8"/>
    <w:rsid w:val="00C75341"/>
    <w:rsid w:val="00C86DD5"/>
    <w:rsid w:val="00CC515A"/>
    <w:rsid w:val="00CE2869"/>
    <w:rsid w:val="00CF0A2F"/>
    <w:rsid w:val="00D00540"/>
    <w:rsid w:val="00D006CA"/>
    <w:rsid w:val="00D03E1C"/>
    <w:rsid w:val="00D07662"/>
    <w:rsid w:val="00D163FD"/>
    <w:rsid w:val="00D2069A"/>
    <w:rsid w:val="00D3145C"/>
    <w:rsid w:val="00D33647"/>
    <w:rsid w:val="00D731DA"/>
    <w:rsid w:val="00D7648C"/>
    <w:rsid w:val="00D93433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6A1D"/>
    <w:rsid w:val="00EF6E7A"/>
    <w:rsid w:val="00EF75BC"/>
    <w:rsid w:val="00F00A60"/>
    <w:rsid w:val="00F00CF7"/>
    <w:rsid w:val="00F01592"/>
    <w:rsid w:val="00F02323"/>
    <w:rsid w:val="00F05D1A"/>
    <w:rsid w:val="00F137D1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BE484-CAEA-48F1-AEEA-72C6F03D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EDE6-CAEF-4728-8259-107392DA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2-21T13:58:00Z</cp:lastPrinted>
  <dcterms:created xsi:type="dcterms:W3CDTF">2019-04-01T21:36:00Z</dcterms:created>
  <dcterms:modified xsi:type="dcterms:W3CDTF">2019-04-01T21:40:00Z</dcterms:modified>
</cp:coreProperties>
</file>